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2D50A0">
        <w:rPr>
          <w:rFonts w:ascii="Arial" w:hAnsi="Arial" w:cs="Arial"/>
          <w:b/>
          <w:bCs/>
          <w:sz w:val="24"/>
          <w:szCs w:val="24"/>
        </w:rPr>
        <w:t>07</w:t>
      </w:r>
      <w:r w:rsidR="00B3393C">
        <w:rPr>
          <w:rFonts w:ascii="Arial" w:hAnsi="Arial" w:cs="Arial"/>
          <w:b/>
          <w:bCs/>
          <w:sz w:val="24"/>
          <w:szCs w:val="24"/>
        </w:rPr>
        <w:t>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2D50A0">
        <w:rPr>
          <w:rFonts w:ascii="Arial" w:hAnsi="Arial" w:cs="Arial"/>
          <w:b/>
          <w:bCs/>
          <w:sz w:val="24"/>
          <w:szCs w:val="24"/>
        </w:rPr>
        <w:t xml:space="preserve"> 8</w:t>
      </w:r>
      <w:r w:rsidR="00B3393C">
        <w:rPr>
          <w:rFonts w:ascii="Arial" w:hAnsi="Arial" w:cs="Arial"/>
          <w:b/>
          <w:bCs/>
          <w:sz w:val="24"/>
          <w:szCs w:val="24"/>
        </w:rPr>
        <w:t>:</w:t>
      </w:r>
      <w:r w:rsidR="002D50A0">
        <w:rPr>
          <w:rFonts w:ascii="Arial" w:hAnsi="Arial" w:cs="Arial"/>
          <w:b/>
          <w:bCs/>
          <w:sz w:val="24"/>
          <w:szCs w:val="24"/>
        </w:rPr>
        <w:t>20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idy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an David Alzat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516D61" w:rsidRPr="000C20BD" w:rsidRDefault="00516D61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376EC" w:rsidRPr="000C20BD" w:rsidRDefault="002D50A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día de hoy se realizó la revisión del Sprint con el fin de ver que todas las actividades se desarrollaron en el tiempo acordado</w:t>
      </w:r>
      <w:r w:rsidR="00315090">
        <w:rPr>
          <w:rFonts w:ascii="Arial" w:hAnsi="Arial" w:cs="Arial"/>
          <w:bCs/>
          <w:sz w:val="24"/>
          <w:szCs w:val="24"/>
        </w:rPr>
        <w:t>.</w:t>
      </w:r>
    </w:p>
    <w:p w:rsidR="00C746F6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0C20BD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666C0B" w:rsidRDefault="002D50A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o novedad se encuentra que 6 actividades aún no se han desarrollado correctamente debido a problemas técnicos</w:t>
      </w:r>
      <w:r w:rsidR="00666C0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0600D" w:rsidRPr="000C20BD" w:rsidRDefault="00666C0B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2D50A0">
        <w:rPr>
          <w:rFonts w:ascii="Arial" w:hAnsi="Arial" w:cs="Arial"/>
          <w:bCs/>
          <w:color w:val="000000"/>
          <w:sz w:val="24"/>
          <w:szCs w:val="24"/>
        </w:rPr>
        <w:t>e debe crear el manual para el administrador del sistema para que pueda cargar el archivo que alimenta la base de datos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4E7C60" w:rsidRPr="000C20BD" w:rsidTr="00666C0B">
        <w:trPr>
          <w:trHeight w:val="1462"/>
        </w:trPr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área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666C0B" w:rsidRPr="000C20BD" w:rsidRDefault="00666C0B" w:rsidP="0066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biene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y Carantón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/18</w:t>
            </w:r>
          </w:p>
        </w:tc>
        <w:tc>
          <w:tcPr>
            <w:tcW w:w="1534" w:type="dxa"/>
          </w:tcPr>
          <w:p w:rsidR="00666C0B" w:rsidRPr="000C20BD" w:rsidRDefault="00666C0B" w:rsidP="0066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51" w:rsidRPr="000C20BD" w:rsidTr="00D40014">
        <w:tc>
          <w:tcPr>
            <w:tcW w:w="2411" w:type="dxa"/>
          </w:tcPr>
          <w:p w:rsidR="00ED1051" w:rsidRDefault="00ED1051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</w:t>
            </w:r>
            <w:r w:rsidR="00666C0B">
              <w:rPr>
                <w:rFonts w:ascii="Arial" w:hAnsi="Arial" w:cs="Arial"/>
                <w:sz w:val="24"/>
                <w:szCs w:val="24"/>
              </w:rPr>
              <w:t>,</w:t>
            </w:r>
            <w:r w:rsidR="00884E50">
              <w:rPr>
                <w:rFonts w:ascii="Arial" w:hAnsi="Arial" w:cs="Arial"/>
                <w:sz w:val="24"/>
                <w:szCs w:val="24"/>
              </w:rPr>
              <w:t xml:space="preserve"> consulta por placa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y consulta por serial</w:t>
            </w:r>
            <w:r w:rsidR="0088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hace falta completar las consultas por área, consulta por placa y consulta por serial, esto se debe a problemas técnicos. 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completar el traspaso del inventario.</w:t>
            </w:r>
          </w:p>
        </w:tc>
      </w:tr>
      <w:tr w:rsidR="009E7A91" w:rsidRPr="000C20BD" w:rsidTr="00D40014">
        <w:tc>
          <w:tcPr>
            <w:tcW w:w="2411" w:type="dxa"/>
          </w:tcPr>
          <w:p w:rsidR="009E7A91" w:rsidRDefault="0093520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a base de datos de las funcionalidades: registrar novedad, asociar novedad en los bienes y envia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rreo a cuentadante.</w:t>
            </w:r>
          </w:p>
        </w:tc>
        <w:tc>
          <w:tcPr>
            <w:tcW w:w="1762" w:type="dxa"/>
          </w:tcPr>
          <w:p w:rsidR="009E7A9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eidy Carantón.</w:t>
            </w: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ntiago Moreno.</w:t>
            </w:r>
          </w:p>
        </w:tc>
        <w:tc>
          <w:tcPr>
            <w:tcW w:w="1498" w:type="dxa"/>
          </w:tcPr>
          <w:p w:rsidR="009E7A91" w:rsidRDefault="00935201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/03/2018</w:t>
            </w:r>
          </w:p>
        </w:tc>
        <w:tc>
          <w:tcPr>
            <w:tcW w:w="1534" w:type="dxa"/>
          </w:tcPr>
          <w:p w:rsidR="009E7A91" w:rsidRPr="00884E50" w:rsidRDefault="00830117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9E7A91" w:rsidRDefault="00830117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asociar las novedades en los bienes (crear botones)</w:t>
            </w:r>
          </w:p>
        </w:tc>
      </w:tr>
      <w:tr w:rsidR="009F2A85" w:rsidRPr="000C20BD" w:rsidTr="00D40014">
        <w:tc>
          <w:tcPr>
            <w:tcW w:w="2411" w:type="dxa"/>
          </w:tcPr>
          <w:p w:rsidR="009F2A85" w:rsidRDefault="009F2A85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rga de archivo Excel en base de datos.</w:t>
            </w:r>
          </w:p>
        </w:tc>
        <w:tc>
          <w:tcPr>
            <w:tcW w:w="1762" w:type="dxa"/>
          </w:tcPr>
          <w:p w:rsidR="009F2A85" w:rsidRDefault="009F2A85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y Carantón.</w:t>
            </w:r>
          </w:p>
        </w:tc>
        <w:tc>
          <w:tcPr>
            <w:tcW w:w="1498" w:type="dxa"/>
          </w:tcPr>
          <w:p w:rsidR="009F2A85" w:rsidRDefault="009F2A85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9F2A85" w:rsidRPr="00884E5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endiente</w:t>
            </w:r>
          </w:p>
        </w:tc>
        <w:tc>
          <w:tcPr>
            <w:tcW w:w="2324" w:type="dxa"/>
          </w:tcPr>
          <w:p w:rsidR="009F2A85" w:rsidRDefault="00666C0B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momento de la revisión se agregó la realización del manual del administrador.</w:t>
            </w:r>
          </w:p>
        </w:tc>
      </w:tr>
      <w:tr w:rsidR="009F2A85" w:rsidRPr="000C20BD" w:rsidTr="00D40014">
        <w:tc>
          <w:tcPr>
            <w:tcW w:w="2411" w:type="dxa"/>
          </w:tcPr>
          <w:p w:rsidR="009F2A85" w:rsidRDefault="009F2A85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cuenta, repositorio.</w:t>
            </w:r>
          </w:p>
        </w:tc>
        <w:tc>
          <w:tcPr>
            <w:tcW w:w="1762" w:type="dxa"/>
          </w:tcPr>
          <w:p w:rsidR="009F2A85" w:rsidRDefault="00666C0B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9F2A85" w:rsidRDefault="009F2A85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9F2A85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9F2A85" w:rsidRDefault="009F2A85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A85" w:rsidRPr="000C20BD" w:rsidTr="00D40014">
        <w:tc>
          <w:tcPr>
            <w:tcW w:w="2411" w:type="dxa"/>
          </w:tcPr>
          <w:p w:rsidR="009F2A85" w:rsidRDefault="009F2A85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template.</w:t>
            </w:r>
          </w:p>
        </w:tc>
        <w:tc>
          <w:tcPr>
            <w:tcW w:w="1762" w:type="dxa"/>
          </w:tcPr>
          <w:p w:rsidR="009F2A85" w:rsidRDefault="00402DD8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9F2A85" w:rsidRDefault="00402DD8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9F2A85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9F2A85" w:rsidRDefault="009F2A85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C0B" w:rsidRPr="000C20BD" w:rsidTr="00D40014">
        <w:tc>
          <w:tcPr>
            <w:tcW w:w="2411" w:type="dxa"/>
          </w:tcPr>
          <w:p w:rsidR="00666C0B" w:rsidRDefault="00830117" w:rsidP="00830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forme general del sistema (historias de usuario) y prototipado del sistema (organizar las imágenes).</w:t>
            </w:r>
          </w:p>
        </w:tc>
        <w:tc>
          <w:tcPr>
            <w:tcW w:w="1762" w:type="dxa"/>
          </w:tcPr>
          <w:p w:rsidR="00666C0B" w:rsidRDefault="00666C0B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0117" w:rsidRDefault="00830117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y Carantón.</w:t>
            </w:r>
          </w:p>
        </w:tc>
        <w:tc>
          <w:tcPr>
            <w:tcW w:w="1498" w:type="dxa"/>
          </w:tcPr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117" w:rsidRDefault="00830117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666C0B" w:rsidRPr="00666C0B" w:rsidRDefault="00830117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666C0B" w:rsidRDefault="00666C0B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267" w:rsidRPr="000C20BD" w:rsidTr="00D40014">
        <w:tc>
          <w:tcPr>
            <w:tcW w:w="2411" w:type="dxa"/>
          </w:tcPr>
          <w:p w:rsidR="00C55267" w:rsidRDefault="00C55267" w:rsidP="00830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r archivos y template al repositorio.</w:t>
            </w:r>
          </w:p>
        </w:tc>
        <w:tc>
          <w:tcPr>
            <w:tcW w:w="1762" w:type="dxa"/>
          </w:tcPr>
          <w:p w:rsidR="00C55267" w:rsidRDefault="00C55267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, Camila Rodríguez, Geraldine Muñoz, Luis Espitia, Santiago Moreno, J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C55267" w:rsidRDefault="00C55267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C55267" w:rsidRDefault="00C55267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55267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C55267" w:rsidRDefault="00C55267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411C" w:rsidRPr="000C20BD" w:rsidRDefault="004A411C" w:rsidP="002C7C61">
      <w:pPr>
        <w:jc w:val="center"/>
        <w:rPr>
          <w:rFonts w:ascii="Arial" w:hAnsi="Arial" w:cs="Arial"/>
          <w:sz w:val="24"/>
          <w:szCs w:val="24"/>
        </w:rPr>
      </w:pPr>
    </w:p>
    <w:sectPr w:rsidR="004A411C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2D50A0">
            <w:rPr>
              <w:rFonts w:ascii="Arial" w:hAnsi="Arial" w:cs="Arial"/>
              <w:b/>
            </w:rPr>
            <w:t xml:space="preserve"> #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C20BD"/>
    <w:rsid w:val="000C579B"/>
    <w:rsid w:val="000C6E97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66C0B"/>
    <w:rsid w:val="00673E1A"/>
    <w:rsid w:val="00684C1A"/>
    <w:rsid w:val="006C53B5"/>
    <w:rsid w:val="006F0A4E"/>
    <w:rsid w:val="006F659F"/>
    <w:rsid w:val="00736DFF"/>
    <w:rsid w:val="007376EC"/>
    <w:rsid w:val="0078253A"/>
    <w:rsid w:val="007870DD"/>
    <w:rsid w:val="007C4E0E"/>
    <w:rsid w:val="007D6D25"/>
    <w:rsid w:val="007F1486"/>
    <w:rsid w:val="00813EC4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66E8E"/>
    <w:rsid w:val="00A673AD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52BB3"/>
    <w:rsid w:val="00C55267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34A79"/>
    <w:rsid w:val="00D57181"/>
    <w:rsid w:val="00D57F54"/>
    <w:rsid w:val="00D60103"/>
    <w:rsid w:val="00D65BA8"/>
    <w:rsid w:val="00DE4E56"/>
    <w:rsid w:val="00E16C75"/>
    <w:rsid w:val="00E23D03"/>
    <w:rsid w:val="00E53574"/>
    <w:rsid w:val="00E74A47"/>
    <w:rsid w:val="00E76A84"/>
    <w:rsid w:val="00E91028"/>
    <w:rsid w:val="00ED1051"/>
    <w:rsid w:val="00EF0890"/>
    <w:rsid w:val="00EF7973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27F4-FA59-458B-ADD6-7FDFEC51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29</cp:revision>
  <dcterms:created xsi:type="dcterms:W3CDTF">2018-02-06T12:19:00Z</dcterms:created>
  <dcterms:modified xsi:type="dcterms:W3CDTF">2018-03-07T13:51:00Z</dcterms:modified>
</cp:coreProperties>
</file>